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E6" w:rsidRPr="00F5040D" w:rsidRDefault="00120AE6" w:rsidP="00120AE6">
      <w:pPr>
        <w:pStyle w:val="ConsPlusNonformat"/>
        <w:widowControl/>
      </w:pPr>
      <w:r w:rsidRPr="00F5040D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-348615</wp:posOffset>
            </wp:positionV>
            <wp:extent cx="600075" cy="71437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0AE6" w:rsidRPr="00F5040D" w:rsidRDefault="00120AE6" w:rsidP="00120AE6">
      <w:pPr>
        <w:pStyle w:val="ConsPlusNonformat"/>
        <w:widowControl/>
      </w:pP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0AE6" w:rsidRPr="00F5040D" w:rsidTr="00120AE6">
        <w:tc>
          <w:tcPr>
            <w:tcW w:w="9571" w:type="dxa"/>
          </w:tcPr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9739BF" w:rsidRPr="00497CB2" w:rsidRDefault="007D2771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НИКОЛАЕВСКОГО</w:t>
            </w:r>
            <w:r w:rsidR="00394D6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9739BF" w:rsidRPr="00497CB2">
              <w:rPr>
                <w:rFonts w:ascii="Arial" w:hAnsi="Arial" w:cs="Arial"/>
                <w:sz w:val="28"/>
                <w:szCs w:val="28"/>
                <w:lang w:eastAsia="en-US"/>
              </w:rPr>
              <w:t>СЕЛЬСКОГО ПОСЕЛЕНИЯ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20AE6" w:rsidRPr="00497CB2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97CB2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120AE6" w:rsidRPr="00F5040D" w:rsidRDefault="00120AE6" w:rsidP="00A0626D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F5040D" w:rsidRPr="00F5040D" w:rsidTr="00A0626D">
        <w:trPr>
          <w:trHeight w:val="269"/>
        </w:trPr>
        <w:tc>
          <w:tcPr>
            <w:tcW w:w="4030" w:type="dxa"/>
          </w:tcPr>
          <w:p w:rsidR="00120AE6" w:rsidRPr="005B2B28" w:rsidRDefault="002022EE" w:rsidP="002022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120AE6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</w:t>
            </w:r>
            <w:r w:rsidR="005B2B28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5B2B28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C27A1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5B2B28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3C27A1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="009739BF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3C27A1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0AE6" w:rsidRPr="005B2B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37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D2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372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D2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</w:p>
          <w:p w:rsidR="00120AE6" w:rsidRPr="005B2B28" w:rsidRDefault="00120AE6" w:rsidP="00A062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20AE6" w:rsidRPr="00F5040D" w:rsidRDefault="00120AE6" w:rsidP="00120AE6">
      <w:pPr>
        <w:pStyle w:val="ConsPlusNonformat"/>
        <w:widowControl/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F5040D" w:rsidRPr="00F5040D" w:rsidTr="00B12FE4">
        <w:trPr>
          <w:trHeight w:val="2269"/>
        </w:trPr>
        <w:tc>
          <w:tcPr>
            <w:tcW w:w="4503" w:type="dxa"/>
          </w:tcPr>
          <w:p w:rsidR="005B2B28" w:rsidRPr="002C589F" w:rsidRDefault="005B2B28" w:rsidP="005B2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89F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не постановления</w:t>
            </w:r>
          </w:p>
          <w:p w:rsidR="005B2B28" w:rsidRDefault="005B2B28" w:rsidP="005B2B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D277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ого </w:t>
            </w:r>
          </w:p>
          <w:p w:rsidR="005B2B28" w:rsidRDefault="005B2B28" w:rsidP="005B2B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арненского</w:t>
            </w:r>
          </w:p>
          <w:p w:rsidR="005B2B28" w:rsidRDefault="005B2B28" w:rsidP="005B2B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5B2B28" w:rsidRDefault="005B2B28" w:rsidP="005B2B2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9.10.2019 г. № </w:t>
            </w:r>
            <w:r w:rsidR="007D27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:rsidR="00120AE6" w:rsidRPr="00F5040D" w:rsidRDefault="00120AE6" w:rsidP="006B0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</w:pPr>
    </w:p>
    <w:p w:rsidR="00120AE6" w:rsidRPr="00F5040D" w:rsidRDefault="00120AE6" w:rsidP="00120AE6">
      <w:pPr>
        <w:pStyle w:val="ConsPlusNonformat"/>
        <w:widowControl/>
        <w:rPr>
          <w:sz w:val="28"/>
          <w:szCs w:val="28"/>
        </w:rPr>
      </w:pPr>
    </w:p>
    <w:p w:rsidR="00120AE6" w:rsidRPr="00F5040D" w:rsidRDefault="00120AE6" w:rsidP="00120AE6">
      <w:pPr>
        <w:rPr>
          <w:rFonts w:ascii="Calibri" w:eastAsia="Calibri" w:hAnsi="Calibri"/>
        </w:rPr>
      </w:pPr>
    </w:p>
    <w:p w:rsidR="006B09EB" w:rsidRPr="00F5040D" w:rsidRDefault="00745E93" w:rsidP="006B09E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  <w:r w:rsidRPr="00F5040D">
        <w:rPr>
          <w:rFonts w:ascii="Times New Roman" w:eastAsia="Times New Roman" w:hAnsi="Times New Roman" w:cs="Times New Roman"/>
          <w:sz w:val="41"/>
          <w:szCs w:val="41"/>
        </w:rPr>
        <w:br/>
      </w:r>
    </w:p>
    <w:p w:rsidR="005B2B28" w:rsidRPr="005B2B28" w:rsidRDefault="005B2B28" w:rsidP="005B2B2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язи с переходом права собственности на водопроводы </w:t>
      </w:r>
      <w:proofErr w:type="spellStart"/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ненскому</w:t>
      </w:r>
      <w:proofErr w:type="spellEnd"/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у району </w:t>
      </w:r>
      <w:r w:rsidRPr="005B2B28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="007D2771">
        <w:rPr>
          <w:rFonts w:ascii="Times New Roman" w:hAnsi="Times New Roman"/>
          <w:sz w:val="28"/>
          <w:szCs w:val="28"/>
        </w:rPr>
        <w:t xml:space="preserve">Николаевского </w:t>
      </w:r>
      <w:r w:rsidRPr="005B2B28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5B2B28">
        <w:rPr>
          <w:rFonts w:ascii="Times New Roman" w:hAnsi="Times New Roman"/>
          <w:sz w:val="28"/>
          <w:szCs w:val="28"/>
        </w:rPr>
        <w:t xml:space="preserve"> поселения Варненского муниципального района ПОСТАНОВЛЯЕТ:</w:t>
      </w:r>
    </w:p>
    <w:p w:rsidR="005B2B28" w:rsidRPr="005B2B28" w:rsidRDefault="005B2B28" w:rsidP="005B2B2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B28" w:rsidRPr="005B2B28" w:rsidRDefault="005B2B28" w:rsidP="005B2B2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sub_1001"/>
      <w:r w:rsidRPr="005B2B28">
        <w:rPr>
          <w:rFonts w:ascii="Times New Roman" w:hAnsi="Times New Roman" w:cs="Times New Roman"/>
          <w:sz w:val="28"/>
          <w:szCs w:val="28"/>
        </w:rPr>
        <w:tab/>
        <w:t xml:space="preserve">1. Считать утратившим силу Постановление администрации </w:t>
      </w:r>
      <w:r w:rsidR="007D2771">
        <w:rPr>
          <w:rFonts w:ascii="Times New Roman" w:hAnsi="Times New Roman"/>
          <w:sz w:val="28"/>
          <w:szCs w:val="28"/>
        </w:rPr>
        <w:t>Николаевского</w:t>
      </w:r>
      <w:r w:rsidRPr="005B2B28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</w:t>
      </w:r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7D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D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.10.2019г. </w:t>
      </w:r>
      <w:bookmarkStart w:id="1" w:name="_GoBack"/>
      <w:bookmarkEnd w:id="1"/>
      <w:r w:rsidRPr="005B2B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D27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5B2B28">
        <w:rPr>
          <w:rFonts w:ascii="Times New Roman" w:hAnsi="Times New Roman" w:cs="Times New Roman"/>
          <w:sz w:val="28"/>
          <w:szCs w:val="28"/>
        </w:rPr>
        <w:t xml:space="preserve"> «</w:t>
      </w:r>
      <w:r w:rsidRPr="005B2B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и концессионеру в целях финансового обеспечения (возмещения) фактически понесенных затрат по текущим, аварийным работам и работам не предусмотренных концессионным соглашением».</w:t>
      </w:r>
    </w:p>
    <w:p w:rsidR="005B2B28" w:rsidRPr="005B2B28" w:rsidRDefault="005B2B28" w:rsidP="005B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B28">
        <w:rPr>
          <w:rFonts w:ascii="Times New Roman" w:hAnsi="Times New Roman" w:cs="Times New Roman"/>
          <w:sz w:val="28"/>
          <w:szCs w:val="28"/>
        </w:rPr>
        <w:tab/>
      </w:r>
      <w:bookmarkEnd w:id="0"/>
      <w:r w:rsidRPr="005B2B2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6B09EB" w:rsidRPr="005B2B28" w:rsidRDefault="005B2B28" w:rsidP="005B2B2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2B2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B28" w:rsidRDefault="005B2B28" w:rsidP="005B2B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2B28" w:rsidRDefault="005B2B28" w:rsidP="005B2B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09EB" w:rsidRPr="00F5040D" w:rsidRDefault="00745E93" w:rsidP="005B2B2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040D">
        <w:rPr>
          <w:rFonts w:ascii="Times New Roman" w:eastAsia="Times New Roman" w:hAnsi="Times New Roman" w:cs="Times New Roman"/>
          <w:sz w:val="28"/>
          <w:szCs w:val="28"/>
        </w:rPr>
        <w:br/>
      </w:r>
      <w:r w:rsidR="00C33C75" w:rsidRPr="00F5040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А.</w:t>
      </w:r>
      <w:r w:rsidR="007D277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94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2771">
        <w:rPr>
          <w:rFonts w:ascii="Times New Roman" w:eastAsia="Times New Roman" w:hAnsi="Times New Roman" w:cs="Times New Roman"/>
          <w:sz w:val="28"/>
          <w:szCs w:val="28"/>
        </w:rPr>
        <w:t>Кульков</w:t>
      </w:r>
      <w:r w:rsidR="006B09EB" w:rsidRPr="00F504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4701" w:rsidRPr="00F5040D" w:rsidRDefault="004D4701" w:rsidP="006B09EB">
      <w:pPr>
        <w:shd w:val="clear" w:color="auto" w:fill="FFFFFF"/>
        <w:tabs>
          <w:tab w:val="left" w:pos="6379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327F3" w:rsidRDefault="009327F3" w:rsidP="00AE4C98">
      <w:pPr>
        <w:pStyle w:val="a7"/>
        <w:shd w:val="clear" w:color="auto" w:fill="FFFFFF"/>
        <w:spacing w:before="375" w:after="225" w:line="240" w:lineRule="auto"/>
        <w:ind w:left="1428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9327F3" w:rsidSect="004D47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5B4F"/>
    <w:multiLevelType w:val="hybridMultilevel"/>
    <w:tmpl w:val="A704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77C5"/>
    <w:multiLevelType w:val="multilevel"/>
    <w:tmpl w:val="36B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B0A5E"/>
    <w:multiLevelType w:val="multilevel"/>
    <w:tmpl w:val="D7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C66E0"/>
    <w:multiLevelType w:val="hybridMultilevel"/>
    <w:tmpl w:val="F76CA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694C15"/>
    <w:multiLevelType w:val="multilevel"/>
    <w:tmpl w:val="DE1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32CBD"/>
    <w:multiLevelType w:val="multilevel"/>
    <w:tmpl w:val="07D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06A02"/>
    <w:multiLevelType w:val="multilevel"/>
    <w:tmpl w:val="2BC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93"/>
    <w:rsid w:val="000017B4"/>
    <w:rsid w:val="000223E6"/>
    <w:rsid w:val="0002741C"/>
    <w:rsid w:val="00032825"/>
    <w:rsid w:val="00096127"/>
    <w:rsid w:val="000A70D0"/>
    <w:rsid w:val="000B315F"/>
    <w:rsid w:val="00111D99"/>
    <w:rsid w:val="00120AE6"/>
    <w:rsid w:val="00125773"/>
    <w:rsid w:val="001A480D"/>
    <w:rsid w:val="001B1EB9"/>
    <w:rsid w:val="001E60EA"/>
    <w:rsid w:val="002022EE"/>
    <w:rsid w:val="00267E85"/>
    <w:rsid w:val="00270D10"/>
    <w:rsid w:val="00274F44"/>
    <w:rsid w:val="003729BF"/>
    <w:rsid w:val="00394D67"/>
    <w:rsid w:val="003C27A1"/>
    <w:rsid w:val="00421E6A"/>
    <w:rsid w:val="00497CB2"/>
    <w:rsid w:val="004D4701"/>
    <w:rsid w:val="004D4705"/>
    <w:rsid w:val="004F6B3D"/>
    <w:rsid w:val="005113A1"/>
    <w:rsid w:val="00551A94"/>
    <w:rsid w:val="005A1A27"/>
    <w:rsid w:val="005B2B28"/>
    <w:rsid w:val="006049E1"/>
    <w:rsid w:val="006367F8"/>
    <w:rsid w:val="0066680B"/>
    <w:rsid w:val="006B09EB"/>
    <w:rsid w:val="006C4374"/>
    <w:rsid w:val="00745E93"/>
    <w:rsid w:val="0075674D"/>
    <w:rsid w:val="0076005D"/>
    <w:rsid w:val="007A1223"/>
    <w:rsid w:val="007A1360"/>
    <w:rsid w:val="007A6FDD"/>
    <w:rsid w:val="007C6D1E"/>
    <w:rsid w:val="007D2771"/>
    <w:rsid w:val="008A15D6"/>
    <w:rsid w:val="008F29E6"/>
    <w:rsid w:val="008F3665"/>
    <w:rsid w:val="009327F3"/>
    <w:rsid w:val="009734AD"/>
    <w:rsid w:val="009739BF"/>
    <w:rsid w:val="009A0806"/>
    <w:rsid w:val="00A0626D"/>
    <w:rsid w:val="00AE4C98"/>
    <w:rsid w:val="00B12FE4"/>
    <w:rsid w:val="00B432EA"/>
    <w:rsid w:val="00B60C0A"/>
    <w:rsid w:val="00BE21D6"/>
    <w:rsid w:val="00C33C75"/>
    <w:rsid w:val="00CE4DBB"/>
    <w:rsid w:val="00D218D8"/>
    <w:rsid w:val="00D45E99"/>
    <w:rsid w:val="00D94181"/>
    <w:rsid w:val="00DE416F"/>
    <w:rsid w:val="00E4083E"/>
    <w:rsid w:val="00EA6609"/>
    <w:rsid w:val="00F04BD4"/>
    <w:rsid w:val="00F42E7F"/>
    <w:rsid w:val="00F5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3BBC-9CA9-4629-A6F1-DA22B59F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EA"/>
  </w:style>
  <w:style w:type="paragraph" w:styleId="1">
    <w:name w:val="heading 1"/>
    <w:basedOn w:val="a"/>
    <w:link w:val="10"/>
    <w:uiPriority w:val="9"/>
    <w:qFormat/>
    <w:rsid w:val="00745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45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E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45E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45E9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5E93"/>
    <w:rPr>
      <w:color w:val="0000FF"/>
      <w:u w:val="single"/>
    </w:rPr>
  </w:style>
  <w:style w:type="paragraph" w:customStyle="1" w:styleId="unformattext">
    <w:name w:val="unformattex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E93"/>
    <w:rPr>
      <w:b/>
      <w:bCs/>
    </w:rPr>
  </w:style>
  <w:style w:type="paragraph" w:customStyle="1" w:styleId="copyright">
    <w:name w:val="copyright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74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745E93"/>
  </w:style>
  <w:style w:type="paragraph" w:styleId="a5">
    <w:name w:val="Balloon Text"/>
    <w:basedOn w:val="a"/>
    <w:link w:val="a6"/>
    <w:uiPriority w:val="99"/>
    <w:semiHidden/>
    <w:unhideWhenUsed/>
    <w:rsid w:val="00745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E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0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AE4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85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8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130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9567329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3327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3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2D67-4366-4252-B5EA-903A1A7D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0-31T07:20:00Z</cp:lastPrinted>
  <dcterms:created xsi:type="dcterms:W3CDTF">2022-09-20T09:15:00Z</dcterms:created>
  <dcterms:modified xsi:type="dcterms:W3CDTF">2022-09-20T09:45:00Z</dcterms:modified>
</cp:coreProperties>
</file>